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Pr="005623DE" w:rsidRDefault="005623DE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Pr="005623DE">
        <w:rPr>
          <w:rFonts w:ascii="Times New Roman" w:hAnsi="Times New Roman" w:cs="Times New Roman"/>
          <w:b/>
          <w:sz w:val="32"/>
          <w:szCs w:val="32"/>
        </w:rPr>
        <w:t>5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1A29C3">
        <w:rPr>
          <w:rFonts w:ascii="Times New Roman" w:hAnsi="Times New Roman" w:cs="Times New Roman"/>
          <w:b/>
          <w:sz w:val="32"/>
          <w:szCs w:val="32"/>
        </w:rPr>
        <w:t>АОИС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Pr="008B47E3" w:rsidRDefault="00633828" w:rsidP="005623D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5623DE" w:rsidRPr="005623DE">
        <w:rPr>
          <w:rFonts w:ascii="Times New Roman" w:hAnsi="Times New Roman" w:cs="Times New Roman"/>
          <w:b/>
          <w:bCs/>
          <w:sz w:val="28"/>
          <w:szCs w:val="24"/>
        </w:rPr>
        <w:t xml:space="preserve">Разработка многопоточного приложения на основе библиотеки </w:t>
      </w:r>
      <w:r w:rsidR="005623DE" w:rsidRPr="005623DE">
        <w:rPr>
          <w:rFonts w:ascii="Times New Roman" w:hAnsi="Times New Roman" w:cs="Times New Roman"/>
          <w:b/>
          <w:bCs/>
          <w:sz w:val="28"/>
          <w:szCs w:val="24"/>
          <w:lang w:val="en-US"/>
        </w:rPr>
        <w:t>thread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tabs>
          <w:tab w:val="left" w:pos="6405"/>
          <w:tab w:val="right" w:pos="9355"/>
        </w:tabs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Выполнил: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0B7E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  <w:r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лк И. А.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оверил:</w:t>
      </w:r>
    </w:p>
    <w:p w:rsidR="00633828" w:rsidRPr="001B45CF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45CF">
        <w:rPr>
          <w:rFonts w:ascii="Times New Roman" w:hAnsi="Times New Roman" w:cs="Times New Roman"/>
          <w:sz w:val="28"/>
          <w:szCs w:val="28"/>
        </w:rPr>
        <w:t xml:space="preserve">   </w:t>
      </w:r>
      <w:r w:rsidR="008B47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250DA7">
        <w:rPr>
          <w:rFonts w:ascii="Times New Roman" w:hAnsi="Times New Roman" w:cs="Times New Roman"/>
          <w:sz w:val="28"/>
          <w:szCs w:val="28"/>
        </w:rPr>
        <w:t>Михно</w:t>
      </w:r>
      <w:proofErr w:type="spellEnd"/>
      <w:r w:rsidR="00250DA7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5623DE" w:rsidRDefault="00547871" w:rsidP="005623DE">
      <w:pPr>
        <w:spacing w:line="288" w:lineRule="auto"/>
        <w:rPr>
          <w:rFonts w:ascii="Times New Roman" w:hAnsi="Times New Roman" w:cs="Times New Roman"/>
          <w:sz w:val="28"/>
          <w:szCs w:val="24"/>
        </w:rPr>
      </w:pPr>
      <w:r w:rsidRPr="00547871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5623DE" w:rsidRPr="005623DE">
        <w:rPr>
          <w:rFonts w:ascii="Times New Roman" w:hAnsi="Times New Roman" w:cs="Times New Roman"/>
          <w:sz w:val="28"/>
          <w:szCs w:val="24"/>
        </w:rPr>
        <w:t xml:space="preserve">Изучить основные принципы работы с библиотекой </w:t>
      </w:r>
      <w:r w:rsidR="005623DE" w:rsidRPr="005623DE">
        <w:rPr>
          <w:rFonts w:ascii="Times New Roman" w:hAnsi="Times New Roman" w:cs="Times New Roman"/>
          <w:sz w:val="28"/>
          <w:szCs w:val="24"/>
          <w:lang w:val="en-US"/>
        </w:rPr>
        <w:t>thread</w:t>
      </w:r>
      <w:r w:rsidR="005623DE" w:rsidRPr="005623DE">
        <w:rPr>
          <w:rFonts w:ascii="Times New Roman" w:hAnsi="Times New Roman" w:cs="Times New Roman"/>
          <w:sz w:val="28"/>
          <w:szCs w:val="24"/>
        </w:rPr>
        <w:t xml:space="preserve">. Получить навыки разработки многопоточных приложений на языке </w:t>
      </w:r>
      <w:r w:rsidR="005623DE" w:rsidRPr="005623DE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5623DE" w:rsidRPr="005623DE">
        <w:rPr>
          <w:rFonts w:ascii="Times New Roman" w:hAnsi="Times New Roman" w:cs="Times New Roman"/>
          <w:sz w:val="28"/>
          <w:szCs w:val="24"/>
        </w:rPr>
        <w:t>++.</w:t>
      </w:r>
    </w:p>
    <w:p w:rsidR="005623DE" w:rsidRPr="005623DE" w:rsidRDefault="005623DE" w:rsidP="005623DE">
      <w:pPr>
        <w:spacing w:line="288" w:lineRule="auto"/>
        <w:rPr>
          <w:sz w:val="28"/>
          <w:szCs w:val="28"/>
        </w:rPr>
      </w:pPr>
      <w:r w:rsidRPr="005623DE">
        <w:rPr>
          <w:rFonts w:ascii="Times New Roman" w:hAnsi="Times New Roman" w:cs="Times New Roman"/>
          <w:sz w:val="28"/>
          <w:szCs w:val="28"/>
        </w:rPr>
        <w:t>Задание.</w:t>
      </w:r>
    </w:p>
    <w:p w:rsidR="00547871" w:rsidRPr="005623DE" w:rsidRDefault="005623DE" w:rsidP="005623DE">
      <w:pPr>
        <w:pStyle w:val="NormalWeb"/>
        <w:numPr>
          <w:ilvl w:val="0"/>
          <w:numId w:val="8"/>
        </w:numPr>
        <w:spacing w:before="0" w:beforeAutospacing="0" w:after="120" w:afterAutospacing="0"/>
        <w:rPr>
          <w:sz w:val="28"/>
          <w:szCs w:val="28"/>
        </w:rPr>
      </w:pPr>
      <w:r w:rsidRPr="005623DE">
        <w:rPr>
          <w:sz w:val="28"/>
          <w:szCs w:val="28"/>
        </w:rPr>
        <w:t xml:space="preserve">Один поток открывает и считывает файл, второй поток вычисляет среднее значение всей последовательности чисел, и среднее, максимальное и минимальное значение каждых 50 значений, третий поток выводит данные в новый файл в сгруппированном виде, блоками по 50 значений, с указанием среднего, максимального и минимального значения по каждому блоку. </w:t>
      </w:r>
    </w:p>
    <w:p w:rsidR="002E25A7" w:rsidRPr="007429EE" w:rsidRDefault="001B54D3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54D3">
        <w:rPr>
          <w:rFonts w:ascii="Times New Roman" w:hAnsi="Times New Roman" w:cs="Times New Roman"/>
          <w:sz w:val="28"/>
          <w:szCs w:val="28"/>
        </w:rPr>
        <w:t>Код</w:t>
      </w:r>
      <w:r w:rsidRPr="007429EE">
        <w:rPr>
          <w:rFonts w:ascii="Times New Roman" w:hAnsi="Times New Roman" w:cs="Times New Roman"/>
          <w:sz w:val="28"/>
          <w:szCs w:val="28"/>
        </w:rPr>
        <w:t xml:space="preserve"> </w:t>
      </w:r>
      <w:r w:rsidRPr="001B54D3">
        <w:rPr>
          <w:rFonts w:ascii="Times New Roman" w:hAnsi="Times New Roman" w:cs="Times New Roman"/>
          <w:sz w:val="28"/>
          <w:szCs w:val="28"/>
        </w:rPr>
        <w:t>программы</w:t>
      </w:r>
      <w:r w:rsidRPr="007429EE">
        <w:rPr>
          <w:rFonts w:ascii="Times New Roman" w:hAnsi="Times New Roman" w:cs="Times New Roman"/>
          <w:sz w:val="28"/>
          <w:szCs w:val="28"/>
        </w:rPr>
        <w:t>:</w:t>
      </w:r>
    </w:p>
    <w:p w:rsidR="005623DE" w:rsidRDefault="005623DE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ostream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fstream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io.h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omanip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#include &lt;thread&gt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mutex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#include &lt;array&gt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hrono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N = 50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proofErr w:type="gramStart"/>
      <w:r w:rsidRPr="007429EE">
        <w:rPr>
          <w:rFonts w:ascii="Consolas" w:hAnsi="Consolas" w:cs="Consolas"/>
          <w:b/>
          <w:color w:val="000000" w:themeColor="text1"/>
          <w:sz w:val="20"/>
          <w:szCs w:val="18"/>
          <w:lang w:val="en-US"/>
        </w:rPr>
        <w:t>fillRan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::string&amp; filename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numOfBlocks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ofstream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eam(filename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os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::out |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os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ate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if </w:t>
      </w:r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!stream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e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"Cannot open the file! (" &lt;&lt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filename.c_</w:t>
      </w:r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&lt;&lt; ")" &lt;&lt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endl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ream.clear</w:t>
      </w:r>
      <w:proofErr w:type="spellEnd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ran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time(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0)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while 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numOfBlocks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--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 = 0; j &lt; N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j++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stream &lt;&lt; </w:t>
      </w:r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rand(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) % 50 &lt;&lt; ((j != N - 1) ? " " : ""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</w:t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numOfBlocks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= 0)stream &lt;&lt; "\n"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ream.close</w:t>
      </w:r>
      <w:proofErr w:type="spellEnd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void </w:t>
      </w:r>
      <w:proofErr w:type="gramStart"/>
      <w:r w:rsidRPr="007429EE">
        <w:rPr>
          <w:rFonts w:ascii="Consolas" w:hAnsi="Consolas" w:cs="Consolas"/>
          <w:b/>
          <w:color w:val="000000" w:themeColor="text1"/>
          <w:sz w:val="20"/>
          <w:szCs w:val="18"/>
          <w:lang w:val="en-US"/>
        </w:rPr>
        <w:t>clear</w:t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string filename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ofstream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eam(filename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if </w:t>
      </w:r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!stream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e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"Cannot open the file! (" &lt;&lt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filename.c_</w:t>
      </w:r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&lt;&lt; ")" &lt;&lt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endl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ream.clear</w:t>
      </w:r>
      <w:proofErr w:type="spellEnd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ream.close</w:t>
      </w:r>
      <w:proofErr w:type="spellEnd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ruc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429EE">
        <w:rPr>
          <w:rFonts w:ascii="Consolas" w:hAnsi="Consolas" w:cs="Consolas"/>
          <w:b/>
          <w:color w:val="000000" w:themeColor="text1"/>
          <w:sz w:val="20"/>
          <w:szCs w:val="18"/>
          <w:lang w:val="en-US"/>
        </w:rPr>
        <w:t>PrResult</w:t>
      </w:r>
      <w:proofErr w:type="spellEnd"/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in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x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double average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}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enum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429EE">
        <w:rPr>
          <w:rFonts w:ascii="Consolas" w:hAnsi="Consolas" w:cs="Consolas"/>
          <w:b/>
          <w:color w:val="000000" w:themeColor="text1"/>
          <w:sz w:val="20"/>
          <w:szCs w:val="18"/>
          <w:lang w:val="en-US"/>
        </w:rPr>
        <w:t>ThreadQueue</w:t>
      </w:r>
      <w:proofErr w:type="spellEnd"/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AD = 0,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PROCESS,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WRITE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}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7429EE">
        <w:rPr>
          <w:rFonts w:ascii="Consolas" w:hAnsi="Consolas" w:cs="Consolas"/>
          <w:b/>
          <w:color w:val="000000" w:themeColor="text1"/>
          <w:sz w:val="20"/>
          <w:szCs w:val="18"/>
          <w:lang w:val="en-US"/>
        </w:rPr>
        <w:t>strToIn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::string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res = 0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r.length</w:t>
      </w:r>
      <w:proofErr w:type="spellEnd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)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++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s += 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] - 48) * </w:t>
      </w:r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pow(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10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r.length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) -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- 1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res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bool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proc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true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void </w:t>
      </w:r>
      <w:proofErr w:type="gramStart"/>
      <w:r w:rsidRPr="007429EE">
        <w:rPr>
          <w:rFonts w:ascii="Consolas" w:hAnsi="Consolas" w:cs="Consolas"/>
          <w:b/>
          <w:color w:val="000000" w:themeColor="text1"/>
          <w:sz w:val="20"/>
          <w:szCs w:val="18"/>
          <w:lang w:val="en-US"/>
        </w:rPr>
        <w:t>read</w:t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fstream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&amp; stream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a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[N]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ThreadQueue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&amp; q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bool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toBreak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false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while </w:t>
      </w:r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!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toBreak</w:t>
      </w:r>
      <w:proofErr w:type="spellEnd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while (</w:t>
      </w:r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q !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READ)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this_threa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leep_fo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hrono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microseconds(10)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toBreak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false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++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while (true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har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h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ream.read</w:t>
      </w:r>
      <w:proofErr w:type="spellEnd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&amp;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h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izeof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char)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</w:t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ream.eof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)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toBreak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true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proc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false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break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h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= '\n'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break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else if 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h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= ' '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break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else if 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h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48 ||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h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gt; 57 &amp;&amp; </w:t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h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= ' '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e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"Error. Unexpected character \"" &lt;&lt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h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"\"!" &lt;&lt; </w:t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endl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toBreak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true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break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+=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h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a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] =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rToIn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q = PROCESS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void </w:t>
      </w:r>
      <w:proofErr w:type="gramStart"/>
      <w:r w:rsidRPr="009E222A">
        <w:rPr>
          <w:rFonts w:ascii="Consolas" w:hAnsi="Consolas" w:cs="Consolas"/>
          <w:b/>
          <w:color w:val="000000" w:themeColor="text1"/>
          <w:sz w:val="20"/>
          <w:szCs w:val="18"/>
          <w:lang w:val="en-US"/>
        </w:rPr>
        <w:t>write</w:t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ofstream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&amp; stream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a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[N]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PrResul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amp;result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ThreadQueue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&amp; q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while 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proc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while (</w:t>
      </w:r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q !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WRITE)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this_threa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leep_fo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hrono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microseconds(10)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++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% 10 == 0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stream &lt;&lt; '\n'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else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stream &lt;&lt; ' '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stream &lt;&lt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a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]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stream &lt;&lt; </w:t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endl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"Min - " &lt;&lt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result.min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endl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stream &lt;&lt; "Max - " &lt;&lt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result.max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</w:t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endl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stream &lt;&lt; "Average - " &lt;&lt; </w:t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result.average</w:t>
      </w:r>
      <w:proofErr w:type="spellEnd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endl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q = READ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BD0D2F" w:rsidRDefault="00BD0D2F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void </w:t>
      </w:r>
      <w:proofErr w:type="gramStart"/>
      <w:r w:rsidRPr="009E222A">
        <w:rPr>
          <w:rFonts w:ascii="Consolas" w:hAnsi="Consolas" w:cs="Consolas"/>
          <w:b/>
          <w:color w:val="000000" w:themeColor="text1"/>
          <w:sz w:val="20"/>
          <w:szCs w:val="18"/>
          <w:lang w:val="en-US"/>
        </w:rPr>
        <w:t>process</w:t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a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[N]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PrResul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amp;result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ThreadQueue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&amp; q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while 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proc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while (</w:t>
      </w:r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q !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PROCESS)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this_threa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leep_fo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hrono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microseconds(10)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result.min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a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0]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result.max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a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0]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result.average</w:t>
      </w:r>
      <w:proofErr w:type="spellEnd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++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a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] &lt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result.min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result.min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a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]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a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] &gt;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result.max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result.max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a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]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result.average</w:t>
      </w:r>
      <w:proofErr w:type="spellEnd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+=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a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]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result.average</w:t>
      </w:r>
      <w:proofErr w:type="spellEnd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/= N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q = WRITE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9E222A">
        <w:rPr>
          <w:rFonts w:ascii="Consolas" w:hAnsi="Consolas" w:cs="Consolas"/>
          <w:b/>
          <w:color w:val="000000" w:themeColor="text1"/>
          <w:sz w:val="20"/>
          <w:szCs w:val="18"/>
          <w:lang w:val="en-US"/>
        </w:rPr>
        <w:t>main</w:t>
      </w: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clear("res/2.txt"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a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[N]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PrResul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res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ThreadQueue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q = READ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fillRan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"res/1.txt", 4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ofstream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ut("res/2.txt"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fstream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n("res/1.txt"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thread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readThrea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read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::ref(in)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a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ref(q)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thread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processThrea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process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a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::ref(res)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ref(q)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thread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Threa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write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::ref(out)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arr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::ref(res), </w:t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ref(q)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readThread.join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processThread.join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writeThread.join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out.close</w:t>
      </w:r>
      <w:proofErr w:type="spellEnd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in.close</w:t>
      </w:r>
      <w:proofErr w:type="spellEnd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cin.get</w:t>
      </w:r>
      <w:proofErr w:type="spellEnd"/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7429EE" w:rsidRP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0;</w:t>
      </w:r>
    </w:p>
    <w:p w:rsidR="007429EE" w:rsidRPr="007429EE" w:rsidRDefault="007429EE" w:rsidP="007429EE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429EE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5623DE" w:rsidRPr="007429EE" w:rsidRDefault="005623DE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D0D2F" w:rsidRDefault="00BD0D2F" w:rsidP="007429EE">
      <w:pPr>
        <w:rPr>
          <w:rFonts w:ascii="Times New Roman" w:hAnsi="Times New Roman" w:cs="Times New Roman"/>
          <w:sz w:val="28"/>
          <w:szCs w:val="28"/>
        </w:rPr>
      </w:pPr>
    </w:p>
    <w:p w:rsidR="00BD0D2F" w:rsidRDefault="00BD0D2F" w:rsidP="007429EE">
      <w:pPr>
        <w:rPr>
          <w:rFonts w:ascii="Times New Roman" w:hAnsi="Times New Roman" w:cs="Times New Roman"/>
          <w:sz w:val="28"/>
          <w:szCs w:val="28"/>
        </w:rPr>
      </w:pPr>
    </w:p>
    <w:p w:rsidR="00BD0D2F" w:rsidRDefault="00BD0D2F" w:rsidP="007429EE">
      <w:pPr>
        <w:rPr>
          <w:rFonts w:ascii="Times New Roman" w:hAnsi="Times New Roman" w:cs="Times New Roman"/>
          <w:sz w:val="28"/>
          <w:szCs w:val="28"/>
        </w:rPr>
      </w:pPr>
    </w:p>
    <w:p w:rsidR="00BD0D2F" w:rsidRDefault="00BD0D2F" w:rsidP="007429EE">
      <w:pPr>
        <w:rPr>
          <w:rFonts w:ascii="Times New Roman" w:hAnsi="Times New Roman" w:cs="Times New Roman"/>
          <w:sz w:val="28"/>
          <w:szCs w:val="28"/>
        </w:rPr>
      </w:pPr>
    </w:p>
    <w:p w:rsidR="00BD0D2F" w:rsidRDefault="00BD0D2F" w:rsidP="007429EE">
      <w:pPr>
        <w:rPr>
          <w:rFonts w:ascii="Times New Roman" w:hAnsi="Times New Roman" w:cs="Times New Roman"/>
          <w:sz w:val="28"/>
          <w:szCs w:val="28"/>
        </w:rPr>
      </w:pPr>
    </w:p>
    <w:p w:rsidR="00BD0D2F" w:rsidRDefault="00BD0D2F" w:rsidP="007429EE">
      <w:pPr>
        <w:rPr>
          <w:rFonts w:ascii="Times New Roman" w:hAnsi="Times New Roman" w:cs="Times New Roman"/>
          <w:sz w:val="28"/>
          <w:szCs w:val="28"/>
        </w:rPr>
      </w:pPr>
    </w:p>
    <w:p w:rsidR="00BD0D2F" w:rsidRDefault="00BD0D2F" w:rsidP="007429EE">
      <w:pPr>
        <w:rPr>
          <w:rFonts w:ascii="Times New Roman" w:hAnsi="Times New Roman" w:cs="Times New Roman"/>
          <w:sz w:val="28"/>
          <w:szCs w:val="28"/>
        </w:rPr>
      </w:pPr>
    </w:p>
    <w:p w:rsidR="00BD0D2F" w:rsidRDefault="00BD0D2F" w:rsidP="007429EE">
      <w:pPr>
        <w:rPr>
          <w:rFonts w:ascii="Times New Roman" w:hAnsi="Times New Roman" w:cs="Times New Roman"/>
          <w:sz w:val="28"/>
          <w:szCs w:val="28"/>
        </w:rPr>
      </w:pPr>
    </w:p>
    <w:p w:rsidR="00BD0D2F" w:rsidRDefault="00BD0D2F" w:rsidP="007429EE">
      <w:pPr>
        <w:rPr>
          <w:rFonts w:ascii="Times New Roman" w:hAnsi="Times New Roman" w:cs="Times New Roman"/>
          <w:sz w:val="28"/>
          <w:szCs w:val="28"/>
        </w:rPr>
      </w:pPr>
    </w:p>
    <w:p w:rsidR="00BD0D2F" w:rsidRDefault="00BD0D2F" w:rsidP="007429EE">
      <w:pPr>
        <w:rPr>
          <w:rFonts w:ascii="Times New Roman" w:hAnsi="Times New Roman" w:cs="Times New Roman"/>
          <w:sz w:val="28"/>
          <w:szCs w:val="28"/>
        </w:rPr>
      </w:pPr>
    </w:p>
    <w:p w:rsidR="00BD0D2F" w:rsidRDefault="00BD0D2F" w:rsidP="007429EE">
      <w:pPr>
        <w:rPr>
          <w:rFonts w:ascii="Times New Roman" w:hAnsi="Times New Roman" w:cs="Times New Roman"/>
          <w:sz w:val="28"/>
          <w:szCs w:val="28"/>
        </w:rPr>
      </w:pPr>
    </w:p>
    <w:p w:rsidR="007429EE" w:rsidRPr="007429EE" w:rsidRDefault="007429EE" w:rsidP="00742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е данные (1</w:t>
      </w:r>
      <w:r w:rsidRPr="007429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429EE">
        <w:rPr>
          <w:rFonts w:ascii="Times New Roman" w:hAnsi="Times New Roman" w:cs="Times New Roman"/>
          <w:sz w:val="28"/>
          <w:szCs w:val="28"/>
        </w:rPr>
        <w:t>):</w:t>
      </w:r>
    </w:p>
    <w:p w:rsidR="007429EE" w:rsidRPr="00BD0D2F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D2F">
        <w:rPr>
          <w:rFonts w:ascii="Consolas" w:hAnsi="Consolas" w:cs="Consolas"/>
          <w:color w:val="000000"/>
          <w:sz w:val="19"/>
          <w:szCs w:val="19"/>
        </w:rPr>
        <w:t>26 19 44 17 28 9 24 48 34 25 44 33 22 17 49 22 28 18 4 10 11 19 20 33 7 21 35 14 3 20 33 49 2 36 28 43 48 46 32 33 34 9 6 25 25 29 7 23 31 45</w:t>
      </w:r>
    </w:p>
    <w:p w:rsidR="007429EE" w:rsidRPr="00BD0D2F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29EE" w:rsidRPr="00BD0D2F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D2F">
        <w:rPr>
          <w:rFonts w:ascii="Consolas" w:hAnsi="Consolas" w:cs="Consolas"/>
          <w:color w:val="000000"/>
          <w:sz w:val="19"/>
          <w:szCs w:val="19"/>
        </w:rPr>
        <w:t>26 9 12 25 27 9 39 32 34 38 22 19 31 39 20 20 19 42 6 1 6 30 19 47 33 46 39 3 47 30 33 44 46 37 18 26 0 10 40 5 5 20 14 32 39 31 13 14 21 2</w:t>
      </w:r>
    </w:p>
    <w:p w:rsidR="007429EE" w:rsidRPr="00BD0D2F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29EE" w:rsidRPr="00BD0D2F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D2F">
        <w:rPr>
          <w:rFonts w:ascii="Consolas" w:hAnsi="Consolas" w:cs="Consolas"/>
          <w:color w:val="000000"/>
          <w:sz w:val="19"/>
          <w:szCs w:val="19"/>
        </w:rPr>
        <w:t>36 19 30 6 19 45 17 9 22 41 20 19 3 23 35 36 40 19 43 40 27 23 19 28 12 32 48 49 17 37 38 41 38 37 0 32 45 46 47 38 2 40 37 13 27 45 25 18 21 46</w:t>
      </w:r>
    </w:p>
    <w:p w:rsidR="007429EE" w:rsidRPr="00BD0D2F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0D2F" w:rsidRDefault="007429EE" w:rsidP="00BD0D2F">
      <w:pPr>
        <w:rPr>
          <w:rFonts w:ascii="Times New Roman" w:hAnsi="Times New Roman" w:cs="Times New Roman"/>
          <w:sz w:val="28"/>
          <w:szCs w:val="28"/>
        </w:rPr>
      </w:pPr>
      <w:r w:rsidRPr="00BD0D2F">
        <w:rPr>
          <w:rFonts w:ascii="Consolas" w:hAnsi="Consolas" w:cs="Consolas"/>
          <w:color w:val="000000"/>
          <w:sz w:val="19"/>
          <w:szCs w:val="19"/>
        </w:rPr>
        <w:t>45 17 28 27 12 1 1 49 23 34 18 16 35 29 49 17 25 46 5 4 6 46 27 14 4 17 27 48 27 25 9 22 33 10 17 48 17 19 24 2 11 26 28 0 18 31 29 45 7 29</w:t>
      </w:r>
    </w:p>
    <w:p w:rsidR="00BD0D2F" w:rsidRDefault="00BD0D2F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27CF9" w:rsidRDefault="00BA1DDB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="007429EE" w:rsidRPr="00BD0D2F">
        <w:rPr>
          <w:rFonts w:ascii="Times New Roman" w:hAnsi="Times New Roman" w:cs="Times New Roman"/>
          <w:sz w:val="28"/>
          <w:szCs w:val="28"/>
        </w:rPr>
        <w:t xml:space="preserve"> (2.</w:t>
      </w:r>
      <w:r w:rsidR="007429E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7429EE" w:rsidRPr="00BD0D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1DDB" w:rsidRPr="00BD0D2F" w:rsidRDefault="00BA1DDB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26 19 44 17 28 9 24 48 34 25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44 33 22 17 49 22 28 18 4 10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11 19 20 33 7 21 35 14 3 20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33 49 2 36 28 43 48 46 32 33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34 9 6 25 25 29 7 23 31 45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n - 2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x - 49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verage - 25.76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26 9 12 25 27 9 39 32 34 38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22 19 31 39 20 20 19 42 6 1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6 30 19 47 33 46 39 3 47 30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33 44 46 37 18 26 0 10 40 5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5 20 14 32 39 31 13 14 21 2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n - 0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x - 47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verage - 24.4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36 19 30 6 19 45 17 9 22 41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20 19 3 23 35 36 40 19 43 40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27 23 19 28 12 32 48 49 17 37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38 41 38 37 0 32 45 46 47 38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2 40 37 13 27 45 25 18 21 46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n - 0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x - 49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verage - 29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45 17 28 27 12 1 1 49 23 34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18 16 35 29 49 17 25 46 5 4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6 46 27 14 4 17 27 48 27 25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9 22 33 10 17 48 17 19 24 2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11 26 28 0 18 31 29 45 7 29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n - 0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x - 49</w:t>
      </w:r>
    </w:p>
    <w:p w:rsidR="007429EE" w:rsidRDefault="007429EE" w:rsidP="0074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verage - 22.94</w:t>
      </w:r>
    </w:p>
    <w:p w:rsidR="007429EE" w:rsidRDefault="007429EE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29EE" w:rsidRPr="00BA1DDB" w:rsidRDefault="007429EE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2775" w:rsidRPr="001025D4" w:rsidRDefault="009C2775" w:rsidP="005478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изучил обучение и функционирование релаксационных ИНС в качестве ассоциативной памяти при 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шении задач распознавания образов.</w:t>
      </w:r>
      <w:r w:rsidR="007F724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2775" w:rsidRPr="001025D4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0E6"/>
    <w:multiLevelType w:val="hybridMultilevel"/>
    <w:tmpl w:val="BEB24F68"/>
    <w:lvl w:ilvl="0" w:tplc="B954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E60B5"/>
    <w:multiLevelType w:val="hybridMultilevel"/>
    <w:tmpl w:val="73921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5F5E93"/>
    <w:multiLevelType w:val="hybridMultilevel"/>
    <w:tmpl w:val="8BD266DA"/>
    <w:lvl w:ilvl="0" w:tplc="21700D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45B8A"/>
    <w:multiLevelType w:val="hybridMultilevel"/>
    <w:tmpl w:val="1B5AB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716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CD25942"/>
    <w:multiLevelType w:val="hybridMultilevel"/>
    <w:tmpl w:val="0450C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54D59"/>
    <w:rsid w:val="00061691"/>
    <w:rsid w:val="000B508B"/>
    <w:rsid w:val="000C48BC"/>
    <w:rsid w:val="000D2218"/>
    <w:rsid w:val="000E558F"/>
    <w:rsid w:val="001025D4"/>
    <w:rsid w:val="00146E76"/>
    <w:rsid w:val="00181ECB"/>
    <w:rsid w:val="001A0B7E"/>
    <w:rsid w:val="001A29C3"/>
    <w:rsid w:val="001B45CF"/>
    <w:rsid w:val="001B54D3"/>
    <w:rsid w:val="001C4EE7"/>
    <w:rsid w:val="00250DA7"/>
    <w:rsid w:val="00252070"/>
    <w:rsid w:val="002E25A7"/>
    <w:rsid w:val="00360B21"/>
    <w:rsid w:val="003644DE"/>
    <w:rsid w:val="0036767C"/>
    <w:rsid w:val="00421025"/>
    <w:rsid w:val="0044056C"/>
    <w:rsid w:val="004724B8"/>
    <w:rsid w:val="00476110"/>
    <w:rsid w:val="00547871"/>
    <w:rsid w:val="005623DE"/>
    <w:rsid w:val="00574B76"/>
    <w:rsid w:val="00585559"/>
    <w:rsid w:val="00597017"/>
    <w:rsid w:val="005B5C54"/>
    <w:rsid w:val="005C4A32"/>
    <w:rsid w:val="005D1957"/>
    <w:rsid w:val="006318AC"/>
    <w:rsid w:val="00633828"/>
    <w:rsid w:val="00694737"/>
    <w:rsid w:val="0071660D"/>
    <w:rsid w:val="007429EE"/>
    <w:rsid w:val="007715E1"/>
    <w:rsid w:val="007F7246"/>
    <w:rsid w:val="00827CF9"/>
    <w:rsid w:val="008555EB"/>
    <w:rsid w:val="0085584A"/>
    <w:rsid w:val="008A5A25"/>
    <w:rsid w:val="008B47E3"/>
    <w:rsid w:val="00906C38"/>
    <w:rsid w:val="00973823"/>
    <w:rsid w:val="00976D71"/>
    <w:rsid w:val="00985FFB"/>
    <w:rsid w:val="009968E6"/>
    <w:rsid w:val="009C2775"/>
    <w:rsid w:val="009E222A"/>
    <w:rsid w:val="00A40ACC"/>
    <w:rsid w:val="00AA5497"/>
    <w:rsid w:val="00AD6975"/>
    <w:rsid w:val="00AF1D08"/>
    <w:rsid w:val="00AF2C21"/>
    <w:rsid w:val="00B21334"/>
    <w:rsid w:val="00B231DD"/>
    <w:rsid w:val="00BA1DDB"/>
    <w:rsid w:val="00BC4812"/>
    <w:rsid w:val="00BD0D2F"/>
    <w:rsid w:val="00BE134F"/>
    <w:rsid w:val="00C43013"/>
    <w:rsid w:val="00C46EC2"/>
    <w:rsid w:val="00C87F6A"/>
    <w:rsid w:val="00CC5A50"/>
    <w:rsid w:val="00DE43FD"/>
    <w:rsid w:val="00EE4F9F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1BCD"/>
  <w15:docId w15:val="{1F8CFF9F-9020-4BA5-8F2A-33D0B92A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7E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36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62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B98232-5CA3-4A6F-8179-673D2D69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905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55</cp:revision>
  <dcterms:created xsi:type="dcterms:W3CDTF">2018-09-16T12:24:00Z</dcterms:created>
  <dcterms:modified xsi:type="dcterms:W3CDTF">2018-12-27T15:53:00Z</dcterms:modified>
</cp:coreProperties>
</file>